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48" w:type="dxa"/>
        <w:tblLook w:val="01E0" w:firstRow="1" w:lastRow="1" w:firstColumn="1" w:lastColumn="1" w:noHBand="0" w:noVBand="0"/>
      </w:tblPr>
      <w:tblGrid>
        <w:gridCol w:w="3852"/>
      </w:tblGrid>
      <w:tr w:rsidR="00C35488" w:rsidRPr="00A71BDA" w:rsidTr="00AF4738">
        <w:tc>
          <w:tcPr>
            <w:tcW w:w="3852" w:type="dxa"/>
            <w:shd w:val="clear" w:color="auto" w:fill="auto"/>
          </w:tcPr>
          <w:p w:rsidR="00C35488" w:rsidRPr="00A71BDA" w:rsidRDefault="00C35488" w:rsidP="00E02D78">
            <w:pPr>
              <w:jc w:val="center"/>
              <w:rPr>
                <w:sz w:val="24"/>
                <w:szCs w:val="24"/>
              </w:rPr>
            </w:pPr>
          </w:p>
          <w:p w:rsidR="00C35488" w:rsidRPr="00A71BDA" w:rsidRDefault="00C35488" w:rsidP="00B574C5">
            <w:pPr>
              <w:jc w:val="both"/>
              <w:rPr>
                <w:b/>
                <w:sz w:val="24"/>
                <w:szCs w:val="24"/>
              </w:rPr>
            </w:pPr>
            <w:r w:rsidRPr="00A71BDA">
              <w:rPr>
                <w:b/>
                <w:sz w:val="24"/>
                <w:szCs w:val="24"/>
              </w:rPr>
              <w:t xml:space="preserve">Декану </w:t>
            </w:r>
            <w:r w:rsidR="00E02D78" w:rsidRPr="00A71BDA">
              <w:rPr>
                <w:b/>
                <w:sz w:val="24"/>
                <w:szCs w:val="24"/>
              </w:rPr>
              <w:t>ФНМО</w:t>
            </w:r>
            <w:r w:rsidRPr="00A71BDA">
              <w:rPr>
                <w:b/>
                <w:sz w:val="24"/>
                <w:szCs w:val="24"/>
              </w:rPr>
              <w:t xml:space="preserve"> </w:t>
            </w:r>
            <w:r w:rsidR="001A58D9" w:rsidRPr="00A71BDA">
              <w:rPr>
                <w:b/>
                <w:sz w:val="24"/>
                <w:szCs w:val="24"/>
              </w:rPr>
              <w:t xml:space="preserve">МИ </w:t>
            </w:r>
            <w:r w:rsidRPr="00A71BDA">
              <w:rPr>
                <w:b/>
                <w:sz w:val="24"/>
                <w:szCs w:val="24"/>
              </w:rPr>
              <w:t>РУДН</w:t>
            </w:r>
          </w:p>
          <w:p w:rsidR="00C35488" w:rsidRPr="00A71BDA" w:rsidRDefault="005462BA" w:rsidP="005462BA">
            <w:pPr>
              <w:jc w:val="both"/>
              <w:rPr>
                <w:sz w:val="24"/>
                <w:szCs w:val="24"/>
              </w:rPr>
            </w:pPr>
            <w:r w:rsidRPr="00A71BDA">
              <w:rPr>
                <w:b/>
                <w:sz w:val="24"/>
                <w:szCs w:val="24"/>
              </w:rPr>
              <w:t>В.И.</w:t>
            </w:r>
            <w:r w:rsidRPr="00A71BD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31388" w:rsidRPr="00A71BDA">
              <w:rPr>
                <w:b/>
                <w:sz w:val="24"/>
                <w:szCs w:val="24"/>
              </w:rPr>
              <w:t>Попадюк</w:t>
            </w:r>
            <w:r w:rsidRPr="00A71BDA">
              <w:rPr>
                <w:b/>
                <w:sz w:val="24"/>
                <w:szCs w:val="24"/>
              </w:rPr>
              <w:t>у</w:t>
            </w:r>
            <w:proofErr w:type="spellEnd"/>
            <w:r w:rsidR="00531388" w:rsidRPr="00A71BD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C35488" w:rsidRPr="00A71BDA" w:rsidRDefault="00C35488" w:rsidP="00C35488">
      <w:pPr>
        <w:jc w:val="center"/>
        <w:rPr>
          <w:b/>
          <w:sz w:val="24"/>
          <w:szCs w:val="24"/>
        </w:rPr>
      </w:pPr>
    </w:p>
    <w:p w:rsidR="00B21E94" w:rsidRPr="00A71BDA" w:rsidRDefault="00B21E94" w:rsidP="00C35488">
      <w:pPr>
        <w:ind w:left="-180" w:firstLine="180"/>
        <w:jc w:val="center"/>
        <w:rPr>
          <w:b/>
          <w:sz w:val="24"/>
          <w:szCs w:val="24"/>
        </w:rPr>
      </w:pPr>
    </w:p>
    <w:p w:rsidR="00C35488" w:rsidRPr="00A71BDA" w:rsidRDefault="00C35488" w:rsidP="00C35488">
      <w:pPr>
        <w:ind w:left="-180" w:firstLine="180"/>
        <w:jc w:val="center"/>
        <w:rPr>
          <w:b/>
          <w:sz w:val="24"/>
          <w:szCs w:val="24"/>
        </w:rPr>
      </w:pPr>
      <w:r w:rsidRPr="00A71BDA">
        <w:rPr>
          <w:b/>
          <w:sz w:val="24"/>
          <w:szCs w:val="24"/>
        </w:rPr>
        <w:t>Заявка на обучение</w:t>
      </w:r>
    </w:p>
    <w:p w:rsidR="00B21E94" w:rsidRDefault="00B21E94" w:rsidP="00C35488">
      <w:pPr>
        <w:ind w:left="-180" w:firstLine="180"/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415"/>
        <w:gridCol w:w="140"/>
        <w:gridCol w:w="324"/>
        <w:gridCol w:w="230"/>
        <w:gridCol w:w="142"/>
        <w:gridCol w:w="280"/>
        <w:gridCol w:w="139"/>
        <w:gridCol w:w="689"/>
        <w:gridCol w:w="348"/>
        <w:gridCol w:w="200"/>
        <w:gridCol w:w="548"/>
        <w:gridCol w:w="335"/>
        <w:gridCol w:w="504"/>
        <w:gridCol w:w="344"/>
        <w:gridCol w:w="342"/>
        <w:gridCol w:w="461"/>
        <w:gridCol w:w="1203"/>
        <w:gridCol w:w="2297"/>
      </w:tblGrid>
      <w:tr w:rsidR="00C35488" w:rsidRPr="00C57331" w:rsidTr="00E02D78">
        <w:tc>
          <w:tcPr>
            <w:tcW w:w="990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0C7A78" w:rsidRPr="00C57331" w:rsidRDefault="000C7A78" w:rsidP="00B574C5">
            <w:pPr>
              <w:jc w:val="both"/>
              <w:rPr>
                <w:sz w:val="24"/>
                <w:szCs w:val="24"/>
              </w:rPr>
            </w:pPr>
          </w:p>
        </w:tc>
      </w:tr>
      <w:tr w:rsidR="00C35488" w:rsidRPr="00C57331" w:rsidTr="00E02D78">
        <w:tc>
          <w:tcPr>
            <w:tcW w:w="990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C35488" w:rsidRPr="00C57331" w:rsidRDefault="00C35488" w:rsidP="00B574C5">
            <w:pPr>
              <w:jc w:val="center"/>
              <w:rPr>
                <w:sz w:val="20"/>
              </w:rPr>
            </w:pPr>
            <w:r w:rsidRPr="00C57331">
              <w:rPr>
                <w:sz w:val="20"/>
              </w:rPr>
              <w:t>(</w:t>
            </w:r>
            <w:r w:rsidR="000C7A78" w:rsidRPr="00C57331">
              <w:rPr>
                <w:b/>
                <w:sz w:val="20"/>
              </w:rPr>
              <w:t>полное</w:t>
            </w:r>
            <w:r w:rsidR="000C7A78" w:rsidRPr="00C57331">
              <w:rPr>
                <w:sz w:val="20"/>
              </w:rPr>
              <w:t xml:space="preserve">  </w:t>
            </w:r>
            <w:r w:rsidRPr="00C57331">
              <w:rPr>
                <w:sz w:val="20"/>
              </w:rPr>
              <w:t>наименование юридического лица в соответствии с уставными документами организации)</w:t>
            </w:r>
          </w:p>
        </w:tc>
      </w:tr>
      <w:tr w:rsidR="00C35488" w:rsidRPr="00C57331" w:rsidTr="00E02D78">
        <w:tc>
          <w:tcPr>
            <w:tcW w:w="990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C35488" w:rsidRPr="00C57331" w:rsidRDefault="00C35488" w:rsidP="00B574C5">
            <w:pPr>
              <w:jc w:val="center"/>
              <w:rPr>
                <w:sz w:val="24"/>
                <w:szCs w:val="24"/>
              </w:rPr>
            </w:pPr>
          </w:p>
        </w:tc>
      </w:tr>
      <w:tr w:rsidR="00C35488" w:rsidRPr="00C57331" w:rsidTr="00E02D78">
        <w:tc>
          <w:tcPr>
            <w:tcW w:w="990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C35488" w:rsidRPr="00C57331" w:rsidRDefault="00C35488" w:rsidP="00B574C5">
            <w:pPr>
              <w:jc w:val="center"/>
              <w:rPr>
                <w:sz w:val="20"/>
              </w:rPr>
            </w:pPr>
            <w:r w:rsidRPr="00C57331">
              <w:rPr>
                <w:sz w:val="20"/>
              </w:rPr>
              <w:t>(</w:t>
            </w:r>
            <w:r w:rsidR="00B21E94" w:rsidRPr="00C57331">
              <w:rPr>
                <w:b/>
                <w:sz w:val="20"/>
              </w:rPr>
              <w:t>сокращённое</w:t>
            </w:r>
            <w:r w:rsidR="000C7A78" w:rsidRPr="00C57331">
              <w:rPr>
                <w:b/>
                <w:sz w:val="20"/>
              </w:rPr>
              <w:t xml:space="preserve"> </w:t>
            </w:r>
            <w:r w:rsidR="000C7A78" w:rsidRPr="00C57331">
              <w:rPr>
                <w:sz w:val="20"/>
              </w:rPr>
              <w:t xml:space="preserve"> </w:t>
            </w:r>
            <w:r w:rsidRPr="00C57331">
              <w:rPr>
                <w:sz w:val="20"/>
              </w:rPr>
              <w:t xml:space="preserve">наименование юридического лица в соответствии с уставными документами организации, если его можно указывать в юридических документах и счете на оплату образовательных услуг) </w:t>
            </w:r>
          </w:p>
        </w:tc>
      </w:tr>
      <w:tr w:rsidR="00C35488" w:rsidRPr="00C57331" w:rsidTr="00E02D78">
        <w:tc>
          <w:tcPr>
            <w:tcW w:w="9900" w:type="dxa"/>
            <w:gridSpan w:val="19"/>
            <w:shd w:val="clear" w:color="auto" w:fill="auto"/>
          </w:tcPr>
          <w:p w:rsidR="00C35488" w:rsidRPr="00C57331" w:rsidRDefault="00C35488" w:rsidP="00B574C5">
            <w:pPr>
              <w:jc w:val="center"/>
              <w:rPr>
                <w:sz w:val="20"/>
              </w:rPr>
            </w:pPr>
          </w:p>
        </w:tc>
      </w:tr>
      <w:tr w:rsidR="00C35488" w:rsidRPr="00C57331" w:rsidTr="00E02D78">
        <w:trPr>
          <w:trHeight w:val="280"/>
        </w:trPr>
        <w:tc>
          <w:tcPr>
            <w:tcW w:w="959" w:type="dxa"/>
            <w:shd w:val="clear" w:color="auto" w:fill="auto"/>
          </w:tcPr>
          <w:p w:rsidR="00C35488" w:rsidRPr="00C57331" w:rsidRDefault="00C35488" w:rsidP="00B574C5">
            <w:pPr>
              <w:jc w:val="both"/>
              <w:rPr>
                <w:sz w:val="24"/>
                <w:szCs w:val="24"/>
              </w:rPr>
            </w:pPr>
            <w:r w:rsidRPr="00C57331">
              <w:rPr>
                <w:sz w:val="24"/>
                <w:szCs w:val="24"/>
              </w:rPr>
              <w:t>в лице</w:t>
            </w:r>
          </w:p>
        </w:tc>
        <w:tc>
          <w:tcPr>
            <w:tcW w:w="894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C35488" w:rsidRPr="00C57331" w:rsidRDefault="00C35488" w:rsidP="00B574C5">
            <w:pPr>
              <w:jc w:val="both"/>
              <w:rPr>
                <w:sz w:val="24"/>
                <w:szCs w:val="24"/>
              </w:rPr>
            </w:pPr>
          </w:p>
        </w:tc>
      </w:tr>
      <w:tr w:rsidR="00C35488" w:rsidRPr="00C57331" w:rsidTr="00E02D78">
        <w:trPr>
          <w:trHeight w:val="280"/>
        </w:trPr>
        <w:tc>
          <w:tcPr>
            <w:tcW w:w="959" w:type="dxa"/>
            <w:shd w:val="clear" w:color="auto" w:fill="auto"/>
          </w:tcPr>
          <w:p w:rsidR="00C35488" w:rsidRPr="00C57331" w:rsidRDefault="00C35488" w:rsidP="00B574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1" w:type="dxa"/>
            <w:gridSpan w:val="18"/>
            <w:shd w:val="clear" w:color="auto" w:fill="auto"/>
          </w:tcPr>
          <w:p w:rsidR="00C35488" w:rsidRPr="00C57331" w:rsidRDefault="00C35488" w:rsidP="000C7A78">
            <w:pPr>
              <w:jc w:val="center"/>
              <w:rPr>
                <w:sz w:val="20"/>
              </w:rPr>
            </w:pPr>
            <w:r w:rsidRPr="00C57331">
              <w:rPr>
                <w:sz w:val="20"/>
              </w:rPr>
              <w:t>(</w:t>
            </w:r>
            <w:r w:rsidR="000C7A78" w:rsidRPr="00C57331">
              <w:rPr>
                <w:b/>
                <w:sz w:val="20"/>
              </w:rPr>
              <w:t>полностью</w:t>
            </w:r>
            <w:r w:rsidRPr="00C57331">
              <w:rPr>
                <w:sz w:val="20"/>
              </w:rPr>
              <w:t xml:space="preserve">: должность, фамилия, имя и отчество руководителя юридического лица) </w:t>
            </w:r>
          </w:p>
        </w:tc>
      </w:tr>
      <w:tr w:rsidR="00021825" w:rsidRPr="00C57331" w:rsidTr="00E02D78">
        <w:trPr>
          <w:trHeight w:val="285"/>
        </w:trPr>
        <w:tc>
          <w:tcPr>
            <w:tcW w:w="3318" w:type="dxa"/>
            <w:gridSpan w:val="9"/>
            <w:shd w:val="clear" w:color="auto" w:fill="auto"/>
          </w:tcPr>
          <w:p w:rsidR="00021825" w:rsidRPr="00C57331" w:rsidRDefault="00021825" w:rsidP="00B574C5">
            <w:pPr>
              <w:jc w:val="both"/>
              <w:rPr>
                <w:sz w:val="24"/>
                <w:szCs w:val="24"/>
              </w:rPr>
            </w:pPr>
            <w:r w:rsidRPr="00C57331">
              <w:rPr>
                <w:sz w:val="24"/>
                <w:szCs w:val="24"/>
              </w:rPr>
              <w:t xml:space="preserve">действующего на основании </w:t>
            </w:r>
          </w:p>
        </w:tc>
        <w:tc>
          <w:tcPr>
            <w:tcW w:w="2621" w:type="dxa"/>
            <w:gridSpan w:val="7"/>
            <w:shd w:val="clear" w:color="auto" w:fill="auto"/>
          </w:tcPr>
          <w:p w:rsidR="00021825" w:rsidRPr="00C57331" w:rsidRDefault="00021825" w:rsidP="00B574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shd w:val="clear" w:color="auto" w:fill="auto"/>
          </w:tcPr>
          <w:p w:rsidR="00021825" w:rsidRPr="00C57331" w:rsidRDefault="00021825" w:rsidP="00B574C5">
            <w:pPr>
              <w:jc w:val="both"/>
              <w:rPr>
                <w:sz w:val="24"/>
                <w:szCs w:val="24"/>
              </w:rPr>
            </w:pPr>
            <w:r w:rsidRPr="00C57331">
              <w:rPr>
                <w:sz w:val="20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021825" w:rsidRPr="00C57331" w:rsidRDefault="00021825" w:rsidP="00B57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</w:p>
        </w:tc>
      </w:tr>
      <w:tr w:rsidR="00C35488" w:rsidRPr="00C57331" w:rsidTr="00E02D78">
        <w:trPr>
          <w:trHeight w:val="285"/>
        </w:trPr>
        <w:tc>
          <w:tcPr>
            <w:tcW w:w="3666" w:type="dxa"/>
            <w:gridSpan w:val="10"/>
            <w:shd w:val="clear" w:color="auto" w:fill="auto"/>
          </w:tcPr>
          <w:p w:rsidR="00C35488" w:rsidRPr="00C57331" w:rsidRDefault="00C35488" w:rsidP="00B574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35488" w:rsidRPr="00C57331" w:rsidRDefault="00C35488" w:rsidP="00021825">
            <w:pPr>
              <w:rPr>
                <w:sz w:val="20"/>
              </w:rPr>
            </w:pPr>
            <w:r w:rsidRPr="00C57331">
              <w:rPr>
                <w:sz w:val="20"/>
              </w:rPr>
              <w:t>(Устава, Доверенности)</w:t>
            </w:r>
          </w:p>
        </w:tc>
      </w:tr>
      <w:tr w:rsidR="00021825" w:rsidRPr="00C57331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55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488" w:rsidRPr="00C57331" w:rsidRDefault="00C35488" w:rsidP="00B21E94">
            <w:pPr>
              <w:jc w:val="both"/>
              <w:rPr>
                <w:sz w:val="24"/>
                <w:szCs w:val="24"/>
              </w:rPr>
            </w:pPr>
            <w:r w:rsidRPr="00C57331">
              <w:rPr>
                <w:sz w:val="24"/>
                <w:szCs w:val="24"/>
              </w:rPr>
              <w:t>проси</w:t>
            </w:r>
            <w:r w:rsidR="00B21E94">
              <w:rPr>
                <w:sz w:val="24"/>
                <w:szCs w:val="24"/>
              </w:rPr>
              <w:t>м</w:t>
            </w:r>
            <w:r w:rsidRPr="00C57331">
              <w:rPr>
                <w:sz w:val="24"/>
                <w:szCs w:val="24"/>
              </w:rPr>
              <w:t xml:space="preserve"> принять наших сотрудников в количестве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5488" w:rsidRPr="00C57331" w:rsidRDefault="00C35488" w:rsidP="00B57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488" w:rsidRPr="00C57331" w:rsidRDefault="00C35488" w:rsidP="00B574C5">
            <w:pPr>
              <w:jc w:val="both"/>
              <w:rPr>
                <w:sz w:val="24"/>
                <w:szCs w:val="24"/>
              </w:rPr>
            </w:pPr>
            <w:r w:rsidRPr="00C57331">
              <w:rPr>
                <w:sz w:val="24"/>
                <w:szCs w:val="24"/>
              </w:rPr>
              <w:t>человек(а)</w:t>
            </w:r>
          </w:p>
        </w:tc>
      </w:tr>
      <w:tr w:rsidR="00355ED3" w:rsidRPr="00C57331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9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ED3" w:rsidRPr="00C57331" w:rsidRDefault="00355ED3" w:rsidP="00B57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бучения по программе </w:t>
            </w:r>
            <w:r w:rsidRPr="00355ED3">
              <w:rPr>
                <w:sz w:val="24"/>
                <w:szCs w:val="24"/>
              </w:rPr>
              <w:t>повышения квалификации</w:t>
            </w:r>
            <w:r>
              <w:rPr>
                <w:sz w:val="24"/>
                <w:szCs w:val="24"/>
              </w:rPr>
              <w:t>/профессиональной переподготовки</w:t>
            </w:r>
          </w:p>
        </w:tc>
      </w:tr>
      <w:tr w:rsidR="00355ED3" w:rsidRPr="00C57331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9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ED3" w:rsidRPr="00355ED3" w:rsidRDefault="00355ED3" w:rsidP="00355ED3">
            <w:pPr>
              <w:jc w:val="center"/>
              <w:rPr>
                <w:sz w:val="20"/>
                <w:szCs w:val="24"/>
              </w:rPr>
            </w:pPr>
            <w:r w:rsidRPr="00355ED3">
              <w:rPr>
                <w:sz w:val="20"/>
                <w:szCs w:val="24"/>
              </w:rPr>
              <w:t>(нужное подчеркнуть)</w:t>
            </w:r>
          </w:p>
        </w:tc>
      </w:tr>
      <w:tr w:rsidR="00AF4738" w:rsidRPr="00AF4738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90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5ED3" w:rsidRPr="00AF4738" w:rsidRDefault="00355ED3" w:rsidP="00B574C5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F4738" w:rsidRPr="00AF4738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990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5ED3" w:rsidRPr="00AF4738" w:rsidRDefault="00355ED3" w:rsidP="00B574C5">
            <w:pPr>
              <w:jc w:val="center"/>
              <w:rPr>
                <w:color w:val="FF0000"/>
                <w:sz w:val="20"/>
              </w:rPr>
            </w:pPr>
            <w:r w:rsidRPr="00AF4738">
              <w:rPr>
                <w:color w:val="FF0000"/>
                <w:sz w:val="20"/>
              </w:rPr>
              <w:t>(название программы)</w:t>
            </w:r>
          </w:p>
        </w:tc>
      </w:tr>
      <w:tr w:rsidR="00AF4738" w:rsidRPr="00AF4738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488" w:rsidRPr="00AF4738" w:rsidRDefault="00355ED3" w:rsidP="00355ED3">
            <w:pPr>
              <w:jc w:val="both"/>
              <w:rPr>
                <w:color w:val="FF0000"/>
                <w:sz w:val="24"/>
                <w:szCs w:val="24"/>
              </w:rPr>
            </w:pPr>
            <w:r w:rsidRPr="00AF4738">
              <w:rPr>
                <w:color w:val="FF0000"/>
                <w:sz w:val="24"/>
                <w:szCs w:val="24"/>
              </w:rPr>
              <w:t>количество часов</w:t>
            </w:r>
          </w:p>
        </w:tc>
        <w:tc>
          <w:tcPr>
            <w:tcW w:w="769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C35488" w:rsidRPr="00AF4738" w:rsidRDefault="00C35488" w:rsidP="00B574C5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F4738" w:rsidRPr="00AF4738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62" w:rsidRPr="00AF4738" w:rsidRDefault="00355ED3" w:rsidP="00B574C5">
            <w:pPr>
              <w:jc w:val="both"/>
              <w:rPr>
                <w:color w:val="FF0000"/>
                <w:sz w:val="24"/>
                <w:szCs w:val="24"/>
              </w:rPr>
            </w:pPr>
            <w:r w:rsidRPr="00AF4738">
              <w:rPr>
                <w:color w:val="FF0000"/>
                <w:sz w:val="24"/>
                <w:szCs w:val="24"/>
              </w:rPr>
              <w:t>на кафедре</w:t>
            </w:r>
          </w:p>
        </w:tc>
        <w:tc>
          <w:tcPr>
            <w:tcW w:w="838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651162" w:rsidRPr="00AF4738" w:rsidRDefault="00651162" w:rsidP="00B574C5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F4738" w:rsidRPr="00AF4738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488" w:rsidRPr="00AF4738" w:rsidRDefault="00C35488" w:rsidP="00B574C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488" w:rsidRPr="00AF4738" w:rsidRDefault="00C35488" w:rsidP="00355ED3">
            <w:pPr>
              <w:jc w:val="center"/>
              <w:rPr>
                <w:color w:val="FF0000"/>
                <w:sz w:val="20"/>
              </w:rPr>
            </w:pPr>
            <w:r w:rsidRPr="00AF4738">
              <w:rPr>
                <w:color w:val="FF0000"/>
                <w:sz w:val="20"/>
              </w:rPr>
              <w:t>(наименование кафедры)</w:t>
            </w:r>
          </w:p>
        </w:tc>
      </w:tr>
      <w:tr w:rsidR="00AF4738" w:rsidRPr="00AF4738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2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ED3" w:rsidRPr="00AF4738" w:rsidRDefault="00355ED3" w:rsidP="00355ED3">
            <w:pPr>
              <w:jc w:val="both"/>
              <w:rPr>
                <w:color w:val="FF0000"/>
                <w:sz w:val="24"/>
                <w:szCs w:val="24"/>
              </w:rPr>
            </w:pPr>
            <w:r w:rsidRPr="00AF4738">
              <w:rPr>
                <w:color w:val="FF0000"/>
                <w:sz w:val="24"/>
                <w:szCs w:val="24"/>
              </w:rPr>
              <w:t>срок обучения: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ED3" w:rsidRPr="00AF4738" w:rsidRDefault="00355ED3" w:rsidP="00B574C5">
            <w:pPr>
              <w:jc w:val="both"/>
              <w:rPr>
                <w:color w:val="FF0000"/>
                <w:sz w:val="24"/>
                <w:szCs w:val="24"/>
              </w:rPr>
            </w:pPr>
            <w:r w:rsidRPr="00AF4738">
              <w:rPr>
                <w:color w:val="FF0000"/>
                <w:sz w:val="24"/>
                <w:szCs w:val="24"/>
              </w:rPr>
              <w:t>с</w:t>
            </w:r>
          </w:p>
        </w:tc>
        <w:tc>
          <w:tcPr>
            <w:tcW w:w="22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55ED3" w:rsidRPr="00AF4738" w:rsidRDefault="00355ED3" w:rsidP="00355ED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ED3" w:rsidRPr="00AF4738" w:rsidRDefault="00355ED3" w:rsidP="00B574C5">
            <w:pPr>
              <w:jc w:val="right"/>
              <w:rPr>
                <w:color w:val="FF0000"/>
                <w:sz w:val="24"/>
                <w:szCs w:val="24"/>
              </w:rPr>
            </w:pPr>
            <w:r w:rsidRPr="00AF4738">
              <w:rPr>
                <w:color w:val="FF0000"/>
                <w:sz w:val="24"/>
                <w:szCs w:val="24"/>
              </w:rPr>
              <w:t>по</w:t>
            </w:r>
          </w:p>
        </w:tc>
        <w:tc>
          <w:tcPr>
            <w:tcW w:w="464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355ED3" w:rsidRPr="00AF4738" w:rsidRDefault="00355ED3" w:rsidP="00B574C5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35488" w:rsidRPr="00C57331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44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3D3B" w:rsidRDefault="00C93D3B" w:rsidP="00355ED3">
            <w:pPr>
              <w:jc w:val="both"/>
              <w:rPr>
                <w:sz w:val="24"/>
                <w:szCs w:val="24"/>
              </w:rPr>
            </w:pPr>
          </w:p>
          <w:p w:rsidR="00C35488" w:rsidRPr="00202687" w:rsidRDefault="00C35488" w:rsidP="00355ED3">
            <w:pPr>
              <w:jc w:val="both"/>
              <w:rPr>
                <w:sz w:val="24"/>
                <w:szCs w:val="24"/>
              </w:rPr>
            </w:pPr>
            <w:r w:rsidRPr="00202687">
              <w:rPr>
                <w:sz w:val="24"/>
                <w:szCs w:val="24"/>
              </w:rPr>
              <w:t>стоимость обучения одного слушателя</w:t>
            </w:r>
          </w:p>
        </w:tc>
        <w:tc>
          <w:tcPr>
            <w:tcW w:w="54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5488" w:rsidRPr="00C57331" w:rsidRDefault="00C35488" w:rsidP="00B574C5">
            <w:pPr>
              <w:jc w:val="both"/>
              <w:rPr>
                <w:sz w:val="24"/>
                <w:szCs w:val="24"/>
              </w:rPr>
            </w:pPr>
          </w:p>
        </w:tc>
      </w:tr>
      <w:tr w:rsidR="00C35488" w:rsidRPr="00C57331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3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488" w:rsidRPr="00202687" w:rsidRDefault="00355ED3" w:rsidP="00B57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35488" w:rsidRPr="00202687">
              <w:rPr>
                <w:sz w:val="24"/>
                <w:szCs w:val="24"/>
              </w:rPr>
              <w:t>бщая сумма за всех слушателей</w:t>
            </w:r>
          </w:p>
        </w:tc>
        <w:tc>
          <w:tcPr>
            <w:tcW w:w="60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5488" w:rsidRPr="00C57331" w:rsidRDefault="00C35488" w:rsidP="00B574C5">
            <w:pPr>
              <w:jc w:val="both"/>
              <w:rPr>
                <w:sz w:val="24"/>
                <w:szCs w:val="24"/>
              </w:rPr>
            </w:pPr>
          </w:p>
        </w:tc>
      </w:tr>
      <w:tr w:rsidR="00355ED3" w:rsidRPr="00C57331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99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ED3" w:rsidRPr="00C57331" w:rsidRDefault="00355ED3" w:rsidP="00B574C5">
            <w:pPr>
              <w:jc w:val="both"/>
              <w:rPr>
                <w:sz w:val="24"/>
                <w:szCs w:val="24"/>
              </w:rPr>
            </w:pPr>
          </w:p>
        </w:tc>
      </w:tr>
      <w:tr w:rsidR="00C35488" w:rsidRPr="00C57331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2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488" w:rsidRPr="00C57331" w:rsidRDefault="002E0903" w:rsidP="00B57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C35488" w:rsidRPr="00C57331">
              <w:rPr>
                <w:sz w:val="24"/>
                <w:szCs w:val="24"/>
              </w:rPr>
              <w:t>ридический адрес:</w:t>
            </w:r>
          </w:p>
        </w:tc>
        <w:tc>
          <w:tcPr>
            <w:tcW w:w="74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355ED3" w:rsidRPr="00C57331" w:rsidRDefault="00355ED3" w:rsidP="00B574C5">
            <w:pPr>
              <w:jc w:val="both"/>
              <w:rPr>
                <w:sz w:val="24"/>
                <w:szCs w:val="24"/>
              </w:rPr>
            </w:pPr>
          </w:p>
        </w:tc>
      </w:tr>
      <w:tr w:rsidR="00C35488" w:rsidRPr="00C57331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2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488" w:rsidRPr="00C57331" w:rsidRDefault="002E0903" w:rsidP="00B57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35488" w:rsidRPr="00C57331">
              <w:rPr>
                <w:sz w:val="24"/>
                <w:szCs w:val="24"/>
              </w:rPr>
              <w:t xml:space="preserve">актический адрес: </w:t>
            </w:r>
          </w:p>
        </w:tc>
        <w:tc>
          <w:tcPr>
            <w:tcW w:w="7410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5488" w:rsidRPr="00C57331" w:rsidRDefault="00C35488" w:rsidP="00B574C5">
            <w:pPr>
              <w:jc w:val="both"/>
              <w:rPr>
                <w:sz w:val="24"/>
                <w:szCs w:val="24"/>
              </w:rPr>
            </w:pPr>
          </w:p>
        </w:tc>
      </w:tr>
      <w:tr w:rsidR="00355ED3" w:rsidRPr="00C57331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2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ED3" w:rsidRPr="00355ED3" w:rsidRDefault="005D1166" w:rsidP="00355ED3">
            <w:pPr>
              <w:jc w:val="both"/>
              <w:rPr>
                <w:sz w:val="24"/>
                <w:szCs w:val="24"/>
              </w:rPr>
            </w:pPr>
            <w:r w:rsidRPr="00355ED3">
              <w:rPr>
                <w:sz w:val="24"/>
                <w:szCs w:val="24"/>
              </w:rPr>
              <w:t>расчётный</w:t>
            </w:r>
            <w:r w:rsidR="00355ED3" w:rsidRPr="00355ED3">
              <w:rPr>
                <w:sz w:val="24"/>
                <w:szCs w:val="24"/>
              </w:rPr>
              <w:t xml:space="preserve"> счет №</w:t>
            </w:r>
          </w:p>
        </w:tc>
        <w:tc>
          <w:tcPr>
            <w:tcW w:w="7410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5ED3" w:rsidRPr="00C57331" w:rsidRDefault="00355ED3" w:rsidP="00B574C5">
            <w:pPr>
              <w:jc w:val="both"/>
              <w:rPr>
                <w:sz w:val="24"/>
                <w:szCs w:val="24"/>
              </w:rPr>
            </w:pPr>
          </w:p>
        </w:tc>
      </w:tr>
      <w:tr w:rsidR="00355ED3" w:rsidRPr="00C57331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ED3" w:rsidRPr="00C57331" w:rsidRDefault="00355ED3" w:rsidP="00B57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E02D78">
              <w:rPr>
                <w:sz w:val="24"/>
                <w:szCs w:val="24"/>
              </w:rPr>
              <w:t>(банке)</w:t>
            </w:r>
          </w:p>
        </w:tc>
        <w:tc>
          <w:tcPr>
            <w:tcW w:w="85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5ED3" w:rsidRPr="00C57331" w:rsidRDefault="00355ED3" w:rsidP="00B574C5">
            <w:pPr>
              <w:jc w:val="both"/>
              <w:rPr>
                <w:sz w:val="24"/>
                <w:szCs w:val="24"/>
              </w:rPr>
            </w:pPr>
          </w:p>
        </w:tc>
      </w:tr>
      <w:tr w:rsidR="00232000" w:rsidRPr="00C57331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2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000" w:rsidRDefault="00232000" w:rsidP="00B57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74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232000" w:rsidRPr="00C57331" w:rsidRDefault="00232000" w:rsidP="00B574C5">
            <w:pPr>
              <w:jc w:val="both"/>
              <w:rPr>
                <w:sz w:val="24"/>
                <w:szCs w:val="24"/>
              </w:rPr>
            </w:pPr>
          </w:p>
        </w:tc>
      </w:tr>
      <w:tr w:rsidR="00355ED3" w:rsidRPr="00C57331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2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ED3" w:rsidRPr="00C57331" w:rsidRDefault="00232000" w:rsidP="00B574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. счет</w:t>
            </w:r>
          </w:p>
        </w:tc>
        <w:tc>
          <w:tcPr>
            <w:tcW w:w="7410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355ED3" w:rsidRPr="00C57331" w:rsidRDefault="00355ED3" w:rsidP="00B574C5">
            <w:pPr>
              <w:jc w:val="both"/>
              <w:rPr>
                <w:sz w:val="24"/>
                <w:szCs w:val="24"/>
              </w:rPr>
            </w:pPr>
          </w:p>
        </w:tc>
      </w:tr>
      <w:tr w:rsidR="00E02D78" w:rsidRPr="00C57331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2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D78" w:rsidRPr="00232000" w:rsidRDefault="00E02D78" w:rsidP="00E02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КПП(заказчика)</w:t>
            </w:r>
          </w:p>
        </w:tc>
        <w:tc>
          <w:tcPr>
            <w:tcW w:w="74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E02D78" w:rsidRPr="00C57331" w:rsidRDefault="00E02D78" w:rsidP="00B34919">
            <w:pPr>
              <w:jc w:val="both"/>
              <w:rPr>
                <w:sz w:val="24"/>
                <w:szCs w:val="24"/>
              </w:rPr>
            </w:pPr>
          </w:p>
        </w:tc>
      </w:tr>
      <w:tr w:rsidR="00355ED3" w:rsidRPr="00C57331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2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ED3" w:rsidRPr="00232000" w:rsidRDefault="00232000" w:rsidP="00232000">
            <w:pPr>
              <w:jc w:val="both"/>
              <w:rPr>
                <w:sz w:val="24"/>
                <w:szCs w:val="24"/>
              </w:rPr>
            </w:pPr>
            <w:r w:rsidRPr="00232000">
              <w:rPr>
                <w:sz w:val="24"/>
                <w:szCs w:val="24"/>
              </w:rPr>
              <w:t>Код по ОКПО</w:t>
            </w:r>
            <w:r w:rsidRPr="00232000">
              <w:rPr>
                <w:sz w:val="24"/>
                <w:szCs w:val="24"/>
                <w:lang w:val="en-US"/>
              </w:rPr>
              <w:t>/</w:t>
            </w:r>
            <w:r w:rsidRPr="00232000">
              <w:rPr>
                <w:sz w:val="24"/>
                <w:szCs w:val="24"/>
              </w:rPr>
              <w:t>ОКАТО</w:t>
            </w:r>
            <w:r w:rsidR="00E02D78">
              <w:rPr>
                <w:sz w:val="24"/>
                <w:szCs w:val="24"/>
              </w:rPr>
              <w:t>/</w:t>
            </w:r>
          </w:p>
        </w:tc>
        <w:tc>
          <w:tcPr>
            <w:tcW w:w="7271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355ED3" w:rsidRPr="00C57331" w:rsidRDefault="00355ED3" w:rsidP="00B574C5">
            <w:pPr>
              <w:jc w:val="both"/>
              <w:rPr>
                <w:sz w:val="24"/>
                <w:szCs w:val="24"/>
              </w:rPr>
            </w:pPr>
          </w:p>
        </w:tc>
      </w:tr>
      <w:tr w:rsidR="00232000" w:rsidRPr="00C57331" w:rsidTr="00E02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2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000" w:rsidRPr="00232000" w:rsidRDefault="00E02D78" w:rsidP="00E02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</w:t>
            </w:r>
          </w:p>
        </w:tc>
        <w:tc>
          <w:tcPr>
            <w:tcW w:w="7410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232000" w:rsidRPr="00C57331" w:rsidRDefault="00232000" w:rsidP="00B574C5">
            <w:pPr>
              <w:jc w:val="both"/>
              <w:rPr>
                <w:sz w:val="24"/>
                <w:szCs w:val="24"/>
              </w:rPr>
            </w:pPr>
          </w:p>
        </w:tc>
      </w:tr>
    </w:tbl>
    <w:p w:rsidR="00C93D3B" w:rsidRDefault="00C93D3B" w:rsidP="00B21E94">
      <w:pPr>
        <w:jc w:val="center"/>
        <w:rPr>
          <w:b/>
          <w:sz w:val="24"/>
          <w:szCs w:val="24"/>
        </w:rPr>
      </w:pPr>
    </w:p>
    <w:p w:rsidR="00B21E94" w:rsidRDefault="00B21E94" w:rsidP="00B21E94">
      <w:pPr>
        <w:jc w:val="center"/>
        <w:rPr>
          <w:b/>
          <w:sz w:val="24"/>
          <w:szCs w:val="24"/>
        </w:rPr>
      </w:pPr>
      <w:r w:rsidRPr="00002580">
        <w:rPr>
          <w:b/>
          <w:sz w:val="24"/>
          <w:szCs w:val="24"/>
        </w:rPr>
        <w:t>Список учащихся</w:t>
      </w:r>
    </w:p>
    <w:p w:rsidR="00C35488" w:rsidRDefault="00C35488" w:rsidP="00C35488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3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783"/>
        <w:gridCol w:w="5494"/>
      </w:tblGrid>
      <w:tr w:rsidR="009A6B55" w:rsidRPr="00C57331" w:rsidTr="00A71BDA">
        <w:trPr>
          <w:trHeight w:val="601"/>
        </w:trPr>
        <w:tc>
          <w:tcPr>
            <w:tcW w:w="846" w:type="dxa"/>
            <w:shd w:val="clear" w:color="auto" w:fill="auto"/>
          </w:tcPr>
          <w:p w:rsidR="009A6B55" w:rsidRPr="00C57331" w:rsidRDefault="005462BA" w:rsidP="00A71BDA">
            <w:pPr>
              <w:spacing w:before="120" w:after="12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A6B55" w:rsidRPr="00C57331">
              <w:rPr>
                <w:sz w:val="24"/>
                <w:szCs w:val="24"/>
              </w:rPr>
              <w:t>п/п</w:t>
            </w:r>
          </w:p>
        </w:tc>
        <w:tc>
          <w:tcPr>
            <w:tcW w:w="3783" w:type="dxa"/>
            <w:shd w:val="clear" w:color="auto" w:fill="auto"/>
          </w:tcPr>
          <w:p w:rsidR="009A6B55" w:rsidRPr="002E0903" w:rsidRDefault="009A6B55" w:rsidP="009A6B55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 w:rsidRPr="002E0903">
              <w:rPr>
                <w:sz w:val="24"/>
                <w:szCs w:val="24"/>
              </w:rPr>
              <w:t>Фамилия, Имя, Отчество</w:t>
            </w:r>
          </w:p>
          <w:p w:rsidR="009A6B55" w:rsidRDefault="009A6B55" w:rsidP="009A6B55">
            <w:pPr>
              <w:spacing w:before="120" w:after="120"/>
              <w:ind w:right="-108"/>
              <w:jc w:val="center"/>
              <w:rPr>
                <w:sz w:val="22"/>
                <w:szCs w:val="24"/>
              </w:rPr>
            </w:pPr>
            <w:r w:rsidRPr="002E0903">
              <w:rPr>
                <w:sz w:val="22"/>
                <w:szCs w:val="24"/>
              </w:rPr>
              <w:t>(полностью)</w:t>
            </w:r>
          </w:p>
          <w:p w:rsidR="00B21E94" w:rsidRDefault="00B21E94" w:rsidP="00B21E94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ЛС </w:t>
            </w:r>
          </w:p>
          <w:p w:rsidR="00B21E94" w:rsidRPr="00C57331" w:rsidRDefault="00B21E94" w:rsidP="009A6B55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A6B55" w:rsidRPr="00C57331" w:rsidRDefault="009A6B55" w:rsidP="009A6B55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 w:rsidRPr="00C57331">
              <w:rPr>
                <w:sz w:val="24"/>
                <w:szCs w:val="24"/>
              </w:rPr>
              <w:t xml:space="preserve">Паспортные данные: </w:t>
            </w:r>
          </w:p>
          <w:p w:rsidR="009A6B55" w:rsidRDefault="005462BA" w:rsidP="009A6B55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="009A6B55">
              <w:rPr>
                <w:sz w:val="24"/>
                <w:szCs w:val="24"/>
              </w:rPr>
              <w:t xml:space="preserve"> и серия </w:t>
            </w:r>
            <w:r w:rsidR="009A6B55" w:rsidRPr="00C57331">
              <w:rPr>
                <w:sz w:val="24"/>
                <w:szCs w:val="24"/>
              </w:rPr>
              <w:t>паспорта, кем и когда выдан</w:t>
            </w:r>
            <w:r w:rsidR="009A6B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ата рождения</w:t>
            </w:r>
          </w:p>
          <w:p w:rsidR="009A6B55" w:rsidRDefault="009A6B55" w:rsidP="009A6B55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ТЕЛЕФОНА, </w:t>
            </w:r>
          </w:p>
          <w:p w:rsidR="009A6B55" w:rsidRPr="00C57331" w:rsidRDefault="009A6B55" w:rsidP="009A6B55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прописки </w:t>
            </w:r>
          </w:p>
        </w:tc>
      </w:tr>
      <w:tr w:rsidR="009A6B55" w:rsidRPr="00C57331" w:rsidTr="00A71BDA">
        <w:trPr>
          <w:trHeight w:val="351"/>
        </w:trPr>
        <w:tc>
          <w:tcPr>
            <w:tcW w:w="846" w:type="dxa"/>
            <w:shd w:val="clear" w:color="auto" w:fill="auto"/>
          </w:tcPr>
          <w:p w:rsidR="009A6B55" w:rsidRPr="00C57331" w:rsidRDefault="009A6B55" w:rsidP="009A6B55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 w:rsidRPr="00C57331">
              <w:rPr>
                <w:sz w:val="24"/>
                <w:szCs w:val="24"/>
              </w:rPr>
              <w:t>1.</w:t>
            </w:r>
          </w:p>
        </w:tc>
        <w:tc>
          <w:tcPr>
            <w:tcW w:w="3783" w:type="dxa"/>
            <w:shd w:val="clear" w:color="auto" w:fill="auto"/>
          </w:tcPr>
          <w:p w:rsidR="009A6B55" w:rsidRPr="00C57331" w:rsidRDefault="009A6B55" w:rsidP="009A6B55">
            <w:pPr>
              <w:spacing w:before="120" w:after="120"/>
              <w:ind w:right="-108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A6B55" w:rsidRPr="00C57331" w:rsidRDefault="009A6B55" w:rsidP="009A6B55">
            <w:pPr>
              <w:spacing w:before="120" w:after="120"/>
              <w:ind w:right="-108"/>
              <w:rPr>
                <w:sz w:val="24"/>
                <w:szCs w:val="24"/>
              </w:rPr>
            </w:pPr>
          </w:p>
        </w:tc>
      </w:tr>
      <w:tr w:rsidR="009A6B55" w:rsidRPr="00C57331" w:rsidTr="00A71BDA">
        <w:trPr>
          <w:trHeight w:val="341"/>
        </w:trPr>
        <w:tc>
          <w:tcPr>
            <w:tcW w:w="846" w:type="dxa"/>
            <w:shd w:val="clear" w:color="auto" w:fill="auto"/>
          </w:tcPr>
          <w:p w:rsidR="009A6B55" w:rsidRPr="00C57331" w:rsidRDefault="009A6B55" w:rsidP="009A6B55">
            <w:pPr>
              <w:spacing w:before="120" w:after="120"/>
              <w:ind w:right="-108"/>
              <w:jc w:val="center"/>
              <w:rPr>
                <w:sz w:val="24"/>
                <w:szCs w:val="24"/>
              </w:rPr>
            </w:pPr>
            <w:r w:rsidRPr="00C57331">
              <w:rPr>
                <w:sz w:val="24"/>
                <w:szCs w:val="24"/>
              </w:rPr>
              <w:t>2.</w:t>
            </w:r>
          </w:p>
        </w:tc>
        <w:tc>
          <w:tcPr>
            <w:tcW w:w="3783" w:type="dxa"/>
            <w:shd w:val="clear" w:color="auto" w:fill="auto"/>
          </w:tcPr>
          <w:p w:rsidR="009A6B55" w:rsidRPr="00C57331" w:rsidRDefault="009A6B55" w:rsidP="009A6B55">
            <w:pPr>
              <w:spacing w:before="120" w:after="120"/>
              <w:ind w:right="-108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A6B55" w:rsidRPr="00C57331" w:rsidRDefault="009A6B55" w:rsidP="009A6B55">
            <w:pPr>
              <w:spacing w:before="120" w:after="120"/>
              <w:ind w:right="-108"/>
              <w:jc w:val="both"/>
              <w:rPr>
                <w:sz w:val="24"/>
                <w:szCs w:val="24"/>
              </w:rPr>
            </w:pPr>
          </w:p>
        </w:tc>
      </w:tr>
    </w:tbl>
    <w:p w:rsidR="00B21E94" w:rsidRDefault="00B21E94" w:rsidP="00C35488">
      <w:pPr>
        <w:jc w:val="center"/>
        <w:rPr>
          <w:b/>
          <w:sz w:val="24"/>
          <w:szCs w:val="24"/>
        </w:rPr>
      </w:pPr>
    </w:p>
    <w:p w:rsidR="00C93D3B" w:rsidRDefault="00C93D3B" w:rsidP="00C35488">
      <w:pPr>
        <w:jc w:val="center"/>
        <w:rPr>
          <w:b/>
          <w:sz w:val="24"/>
          <w:szCs w:val="24"/>
        </w:rPr>
      </w:pPr>
    </w:p>
    <w:p w:rsidR="00C93D3B" w:rsidRDefault="00C93D3B" w:rsidP="00C35488">
      <w:pPr>
        <w:jc w:val="center"/>
        <w:rPr>
          <w:b/>
          <w:sz w:val="24"/>
          <w:szCs w:val="24"/>
        </w:rPr>
      </w:pPr>
    </w:p>
    <w:p w:rsidR="00B21E94" w:rsidRDefault="00B21E94" w:rsidP="00C354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заказчика</w:t>
      </w:r>
    </w:p>
    <w:p w:rsidR="00C93D3B" w:rsidRDefault="00C93D3B" w:rsidP="00C35488">
      <w:pPr>
        <w:jc w:val="center"/>
        <w:rPr>
          <w:b/>
          <w:sz w:val="24"/>
          <w:szCs w:val="24"/>
        </w:rPr>
      </w:pPr>
    </w:p>
    <w:p w:rsidR="00C93D3B" w:rsidRDefault="00C93D3B" w:rsidP="00C93D3B">
      <w:pPr>
        <w:ind w:left="-180" w:firstLine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исать договор в электронном виде     </w:t>
      </w:r>
      <w:r w:rsidRPr="00787240">
        <w:rPr>
          <w:b/>
          <w:sz w:val="24"/>
          <w:szCs w:val="24"/>
          <w:u w:val="single"/>
        </w:rPr>
        <w:t>ДА / НЕТ</w:t>
      </w:r>
    </w:p>
    <w:p w:rsidR="00C93D3B" w:rsidRDefault="00C93D3B" w:rsidP="00C35488">
      <w:pPr>
        <w:jc w:val="center"/>
        <w:rPr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95"/>
        <w:gridCol w:w="4206"/>
        <w:gridCol w:w="5678"/>
      </w:tblGrid>
      <w:tr w:rsidR="00B21E94" w:rsidTr="005D1166">
        <w:tc>
          <w:tcPr>
            <w:tcW w:w="284" w:type="pct"/>
          </w:tcPr>
          <w:p w:rsidR="00B21E94" w:rsidRPr="00A71BDA" w:rsidRDefault="00A71BDA" w:rsidP="00C35488">
            <w:pPr>
              <w:jc w:val="center"/>
              <w:rPr>
                <w:sz w:val="24"/>
                <w:szCs w:val="24"/>
              </w:rPr>
            </w:pPr>
            <w:r w:rsidRPr="00A71BDA">
              <w:rPr>
                <w:sz w:val="24"/>
                <w:szCs w:val="24"/>
              </w:rPr>
              <w:t>1.</w:t>
            </w:r>
          </w:p>
        </w:tc>
        <w:tc>
          <w:tcPr>
            <w:tcW w:w="2007" w:type="pct"/>
          </w:tcPr>
          <w:p w:rsidR="00787240" w:rsidRPr="005462BA" w:rsidRDefault="00B21E94" w:rsidP="00B21E94">
            <w:pPr>
              <w:rPr>
                <w:sz w:val="24"/>
                <w:szCs w:val="24"/>
              </w:rPr>
            </w:pPr>
            <w:r w:rsidRPr="005462BA">
              <w:rPr>
                <w:sz w:val="24"/>
                <w:szCs w:val="24"/>
              </w:rPr>
              <w:t xml:space="preserve">Контактное лицо для связи по </w:t>
            </w:r>
            <w:r w:rsidR="00787240" w:rsidRPr="005462BA">
              <w:rPr>
                <w:sz w:val="24"/>
                <w:szCs w:val="24"/>
              </w:rPr>
              <w:t xml:space="preserve">вопросам согласования </w:t>
            </w:r>
            <w:proofErr w:type="spellStart"/>
            <w:r w:rsidR="00787240" w:rsidRPr="005462BA">
              <w:rPr>
                <w:sz w:val="24"/>
                <w:szCs w:val="24"/>
              </w:rPr>
              <w:t>договора+акта+счёта</w:t>
            </w:r>
            <w:proofErr w:type="spellEnd"/>
          </w:p>
        </w:tc>
        <w:tc>
          <w:tcPr>
            <w:tcW w:w="2709" w:type="pct"/>
          </w:tcPr>
          <w:p w:rsidR="00B21E94" w:rsidRPr="005462BA" w:rsidRDefault="00B21E94" w:rsidP="00B21E94">
            <w:pPr>
              <w:rPr>
                <w:sz w:val="24"/>
                <w:szCs w:val="24"/>
              </w:rPr>
            </w:pPr>
          </w:p>
        </w:tc>
      </w:tr>
      <w:tr w:rsidR="00B21E94" w:rsidTr="005D1166">
        <w:tc>
          <w:tcPr>
            <w:tcW w:w="284" w:type="pct"/>
          </w:tcPr>
          <w:p w:rsidR="00B21E94" w:rsidRPr="00A71BDA" w:rsidRDefault="00A71BDA" w:rsidP="00C35488">
            <w:pPr>
              <w:jc w:val="center"/>
              <w:rPr>
                <w:sz w:val="24"/>
                <w:szCs w:val="24"/>
              </w:rPr>
            </w:pPr>
            <w:r w:rsidRPr="00A71BDA">
              <w:rPr>
                <w:sz w:val="24"/>
                <w:szCs w:val="24"/>
              </w:rPr>
              <w:t>2.</w:t>
            </w:r>
          </w:p>
        </w:tc>
        <w:tc>
          <w:tcPr>
            <w:tcW w:w="2007" w:type="pct"/>
          </w:tcPr>
          <w:p w:rsidR="00787240" w:rsidRPr="005462BA" w:rsidRDefault="00A71BDA" w:rsidP="00A71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и мобильный т</w:t>
            </w:r>
            <w:r w:rsidR="00B21E94" w:rsidRPr="005462BA">
              <w:rPr>
                <w:sz w:val="24"/>
                <w:szCs w:val="24"/>
              </w:rPr>
              <w:t>елефон контактного лица</w:t>
            </w:r>
            <w:r w:rsidR="005E2373" w:rsidRPr="005462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9" w:type="pct"/>
          </w:tcPr>
          <w:p w:rsidR="00B21E94" w:rsidRPr="005462BA" w:rsidRDefault="00B21E94" w:rsidP="00C35488">
            <w:pPr>
              <w:jc w:val="center"/>
              <w:rPr>
                <w:sz w:val="24"/>
                <w:szCs w:val="24"/>
              </w:rPr>
            </w:pPr>
          </w:p>
        </w:tc>
      </w:tr>
      <w:tr w:rsidR="00B21E94" w:rsidTr="005D1166">
        <w:tc>
          <w:tcPr>
            <w:tcW w:w="284" w:type="pct"/>
          </w:tcPr>
          <w:p w:rsidR="00B21E94" w:rsidRPr="00A71BDA" w:rsidRDefault="00A71BDA" w:rsidP="00C35488">
            <w:pPr>
              <w:jc w:val="center"/>
              <w:rPr>
                <w:sz w:val="24"/>
                <w:szCs w:val="24"/>
              </w:rPr>
            </w:pPr>
            <w:r w:rsidRPr="00A71BDA">
              <w:rPr>
                <w:sz w:val="24"/>
                <w:szCs w:val="24"/>
              </w:rPr>
              <w:t>3.</w:t>
            </w:r>
          </w:p>
        </w:tc>
        <w:tc>
          <w:tcPr>
            <w:tcW w:w="2007" w:type="pct"/>
          </w:tcPr>
          <w:p w:rsidR="00787240" w:rsidRPr="005462BA" w:rsidRDefault="00B21E94" w:rsidP="00B21E94">
            <w:pPr>
              <w:rPr>
                <w:sz w:val="24"/>
                <w:szCs w:val="24"/>
              </w:rPr>
            </w:pPr>
            <w:r w:rsidRPr="005462BA">
              <w:rPr>
                <w:sz w:val="24"/>
                <w:szCs w:val="24"/>
              </w:rPr>
              <w:t>Адрес электронной почты</w:t>
            </w:r>
            <w:r w:rsidR="00A71BDA">
              <w:rPr>
                <w:sz w:val="24"/>
                <w:szCs w:val="24"/>
              </w:rPr>
              <w:t xml:space="preserve"> организации для отправки </w:t>
            </w:r>
            <w:r w:rsidRPr="005462BA">
              <w:rPr>
                <w:sz w:val="24"/>
                <w:szCs w:val="24"/>
              </w:rPr>
              <w:t>счет</w:t>
            </w:r>
            <w:r w:rsidR="00A71BDA">
              <w:rPr>
                <w:sz w:val="24"/>
                <w:szCs w:val="24"/>
              </w:rPr>
              <w:t>а</w:t>
            </w:r>
            <w:r w:rsidRPr="005462BA">
              <w:rPr>
                <w:sz w:val="24"/>
                <w:szCs w:val="24"/>
              </w:rPr>
              <w:t xml:space="preserve"> </w:t>
            </w:r>
            <w:r w:rsidR="005E2373" w:rsidRPr="005462BA">
              <w:rPr>
                <w:sz w:val="24"/>
                <w:szCs w:val="24"/>
              </w:rPr>
              <w:t xml:space="preserve">на оплату </w:t>
            </w:r>
          </w:p>
        </w:tc>
        <w:tc>
          <w:tcPr>
            <w:tcW w:w="2709" w:type="pct"/>
          </w:tcPr>
          <w:p w:rsidR="00B21E94" w:rsidRPr="005462BA" w:rsidRDefault="00B21E94" w:rsidP="00C35488">
            <w:pPr>
              <w:jc w:val="center"/>
              <w:rPr>
                <w:sz w:val="24"/>
                <w:szCs w:val="24"/>
              </w:rPr>
            </w:pPr>
          </w:p>
        </w:tc>
      </w:tr>
      <w:tr w:rsidR="00B21E94" w:rsidTr="005D1166">
        <w:tc>
          <w:tcPr>
            <w:tcW w:w="284" w:type="pct"/>
          </w:tcPr>
          <w:p w:rsidR="00B21E94" w:rsidRPr="00A71BDA" w:rsidRDefault="00A71BDA" w:rsidP="00C35488">
            <w:pPr>
              <w:jc w:val="center"/>
              <w:rPr>
                <w:sz w:val="24"/>
                <w:szCs w:val="24"/>
              </w:rPr>
            </w:pPr>
            <w:r w:rsidRPr="00A71BDA">
              <w:rPr>
                <w:sz w:val="24"/>
                <w:szCs w:val="24"/>
              </w:rPr>
              <w:t>4.</w:t>
            </w:r>
          </w:p>
        </w:tc>
        <w:tc>
          <w:tcPr>
            <w:tcW w:w="2007" w:type="pct"/>
          </w:tcPr>
          <w:p w:rsidR="00E942A1" w:rsidRPr="005462BA" w:rsidRDefault="00E942A1" w:rsidP="00787240">
            <w:pPr>
              <w:rPr>
                <w:sz w:val="24"/>
                <w:szCs w:val="24"/>
              </w:rPr>
            </w:pPr>
            <w:r w:rsidRPr="005462BA">
              <w:rPr>
                <w:sz w:val="24"/>
                <w:szCs w:val="24"/>
              </w:rPr>
              <w:t xml:space="preserve">Электронная площадка для подписания документов </w:t>
            </w:r>
          </w:p>
        </w:tc>
        <w:tc>
          <w:tcPr>
            <w:tcW w:w="2709" w:type="pct"/>
          </w:tcPr>
          <w:p w:rsidR="00B21E94" w:rsidRPr="005462BA" w:rsidRDefault="00B21E94" w:rsidP="00C35488">
            <w:pPr>
              <w:jc w:val="center"/>
              <w:rPr>
                <w:sz w:val="24"/>
                <w:szCs w:val="24"/>
              </w:rPr>
            </w:pPr>
          </w:p>
        </w:tc>
      </w:tr>
      <w:tr w:rsidR="00114953" w:rsidTr="005D1166">
        <w:tc>
          <w:tcPr>
            <w:tcW w:w="284" w:type="pct"/>
          </w:tcPr>
          <w:p w:rsidR="00114953" w:rsidRPr="00A71BDA" w:rsidRDefault="00A71BDA" w:rsidP="00C35488">
            <w:pPr>
              <w:jc w:val="center"/>
              <w:rPr>
                <w:sz w:val="24"/>
                <w:szCs w:val="24"/>
              </w:rPr>
            </w:pPr>
            <w:r w:rsidRPr="00A71BDA">
              <w:rPr>
                <w:sz w:val="24"/>
                <w:szCs w:val="24"/>
              </w:rPr>
              <w:t>5.</w:t>
            </w:r>
          </w:p>
        </w:tc>
        <w:tc>
          <w:tcPr>
            <w:tcW w:w="2007" w:type="pct"/>
          </w:tcPr>
          <w:p w:rsidR="00114953" w:rsidRPr="005462BA" w:rsidRDefault="00114953" w:rsidP="00114953">
            <w:pPr>
              <w:rPr>
                <w:sz w:val="24"/>
                <w:szCs w:val="24"/>
              </w:rPr>
            </w:pPr>
            <w:r w:rsidRPr="005462BA">
              <w:rPr>
                <w:sz w:val="24"/>
                <w:szCs w:val="24"/>
              </w:rPr>
              <w:t xml:space="preserve">Готовый договор </w:t>
            </w:r>
            <w:r w:rsidR="005D1166" w:rsidRPr="005462BA">
              <w:rPr>
                <w:sz w:val="24"/>
                <w:szCs w:val="24"/>
              </w:rPr>
              <w:t xml:space="preserve">автоматически </w:t>
            </w:r>
            <w:r w:rsidRPr="005462BA">
              <w:rPr>
                <w:sz w:val="24"/>
                <w:szCs w:val="24"/>
              </w:rPr>
              <w:t xml:space="preserve">отправляется по юридическому адресу организации почтой России простым письмом. </w:t>
            </w:r>
          </w:p>
          <w:p w:rsidR="00114953" w:rsidRPr="005462BA" w:rsidRDefault="00114953" w:rsidP="00114953">
            <w:pPr>
              <w:rPr>
                <w:sz w:val="24"/>
                <w:szCs w:val="24"/>
              </w:rPr>
            </w:pPr>
            <w:r w:rsidRPr="005462BA">
              <w:rPr>
                <w:sz w:val="24"/>
                <w:szCs w:val="24"/>
              </w:rPr>
              <w:t>Если</w:t>
            </w:r>
            <w:r w:rsidR="00A71BDA">
              <w:rPr>
                <w:sz w:val="24"/>
                <w:szCs w:val="24"/>
              </w:rPr>
              <w:t xml:space="preserve"> необходимо отправить по иному а</w:t>
            </w:r>
            <w:r w:rsidRPr="005462BA">
              <w:rPr>
                <w:sz w:val="24"/>
                <w:szCs w:val="24"/>
              </w:rPr>
              <w:t>дресу</w:t>
            </w:r>
            <w:r w:rsidR="00A71BDA">
              <w:rPr>
                <w:sz w:val="24"/>
                <w:szCs w:val="24"/>
              </w:rPr>
              <w:t xml:space="preserve"> указать дополнительно</w:t>
            </w:r>
          </w:p>
        </w:tc>
        <w:tc>
          <w:tcPr>
            <w:tcW w:w="2709" w:type="pct"/>
          </w:tcPr>
          <w:p w:rsidR="00114953" w:rsidRPr="005462BA" w:rsidRDefault="00114953" w:rsidP="00114953">
            <w:pPr>
              <w:rPr>
                <w:sz w:val="24"/>
                <w:szCs w:val="24"/>
              </w:rPr>
            </w:pPr>
            <w:r w:rsidRPr="005462BA">
              <w:rPr>
                <w:sz w:val="24"/>
                <w:szCs w:val="24"/>
              </w:rPr>
              <w:t>Индекс_________________</w:t>
            </w:r>
          </w:p>
          <w:p w:rsidR="00114953" w:rsidRPr="005462BA" w:rsidRDefault="00114953" w:rsidP="00114953">
            <w:pPr>
              <w:rPr>
                <w:sz w:val="24"/>
                <w:szCs w:val="24"/>
              </w:rPr>
            </w:pPr>
            <w:proofErr w:type="gramStart"/>
            <w:r w:rsidRPr="005462BA">
              <w:rPr>
                <w:sz w:val="24"/>
                <w:szCs w:val="24"/>
              </w:rPr>
              <w:t>Гор._</w:t>
            </w:r>
            <w:proofErr w:type="gramEnd"/>
            <w:r w:rsidRPr="005462BA">
              <w:rPr>
                <w:sz w:val="24"/>
                <w:szCs w:val="24"/>
              </w:rPr>
              <w:t>___________________</w:t>
            </w:r>
          </w:p>
          <w:p w:rsidR="00114953" w:rsidRPr="005462BA" w:rsidRDefault="00114953" w:rsidP="00114953">
            <w:pPr>
              <w:rPr>
                <w:sz w:val="24"/>
                <w:szCs w:val="24"/>
              </w:rPr>
            </w:pPr>
            <w:r w:rsidRPr="005462BA">
              <w:rPr>
                <w:sz w:val="24"/>
                <w:szCs w:val="24"/>
              </w:rPr>
              <w:t>Улица</w:t>
            </w:r>
            <w:r w:rsidR="00A71BDA">
              <w:rPr>
                <w:sz w:val="24"/>
                <w:szCs w:val="24"/>
              </w:rPr>
              <w:t xml:space="preserve">, дом </w:t>
            </w:r>
            <w:r w:rsidRPr="005462BA">
              <w:rPr>
                <w:sz w:val="24"/>
                <w:szCs w:val="24"/>
              </w:rPr>
              <w:t>__________________</w:t>
            </w:r>
          </w:p>
          <w:p w:rsidR="00114953" w:rsidRPr="005462BA" w:rsidRDefault="00114953" w:rsidP="00114953">
            <w:pPr>
              <w:rPr>
                <w:sz w:val="24"/>
                <w:szCs w:val="24"/>
              </w:rPr>
            </w:pPr>
            <w:r w:rsidRPr="005462BA">
              <w:rPr>
                <w:sz w:val="24"/>
                <w:szCs w:val="24"/>
              </w:rPr>
              <w:t>Контактный телефон _____________</w:t>
            </w:r>
          </w:p>
          <w:p w:rsidR="00114953" w:rsidRPr="005462BA" w:rsidRDefault="00114953" w:rsidP="00114953">
            <w:pPr>
              <w:rPr>
                <w:sz w:val="24"/>
                <w:szCs w:val="24"/>
              </w:rPr>
            </w:pPr>
          </w:p>
        </w:tc>
      </w:tr>
      <w:tr w:rsidR="00114953" w:rsidTr="005D1166">
        <w:tc>
          <w:tcPr>
            <w:tcW w:w="284" w:type="pct"/>
          </w:tcPr>
          <w:p w:rsidR="00114953" w:rsidRPr="00A71BDA" w:rsidRDefault="00A71BDA" w:rsidP="00C35488">
            <w:pPr>
              <w:jc w:val="center"/>
              <w:rPr>
                <w:sz w:val="24"/>
                <w:szCs w:val="24"/>
              </w:rPr>
            </w:pPr>
            <w:r w:rsidRPr="00A71BDA">
              <w:rPr>
                <w:sz w:val="24"/>
                <w:szCs w:val="24"/>
              </w:rPr>
              <w:t>6.</w:t>
            </w:r>
          </w:p>
        </w:tc>
        <w:tc>
          <w:tcPr>
            <w:tcW w:w="2007" w:type="pct"/>
          </w:tcPr>
          <w:p w:rsidR="00114953" w:rsidRPr="005462BA" w:rsidRDefault="00114953" w:rsidP="00114953">
            <w:pPr>
              <w:rPr>
                <w:sz w:val="24"/>
                <w:szCs w:val="24"/>
              </w:rPr>
            </w:pPr>
            <w:r w:rsidRPr="005462BA">
              <w:rPr>
                <w:sz w:val="24"/>
                <w:szCs w:val="24"/>
              </w:rPr>
              <w:t xml:space="preserve">Контактное лицо для выдачи пакета документов </w:t>
            </w:r>
            <w:r w:rsidR="005D1166" w:rsidRPr="005462BA">
              <w:rPr>
                <w:sz w:val="24"/>
                <w:szCs w:val="24"/>
              </w:rPr>
              <w:t>из</w:t>
            </w:r>
            <w:r w:rsidRPr="005462BA">
              <w:rPr>
                <w:sz w:val="24"/>
                <w:szCs w:val="24"/>
              </w:rPr>
              <w:t xml:space="preserve"> РУДН </w:t>
            </w:r>
          </w:p>
          <w:p w:rsidR="00114953" w:rsidRPr="005462BA" w:rsidRDefault="00A71BDA" w:rsidP="00114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14953" w:rsidRPr="005462BA">
              <w:rPr>
                <w:sz w:val="24"/>
                <w:szCs w:val="24"/>
              </w:rPr>
              <w:t xml:space="preserve">если договор </w:t>
            </w:r>
            <w:r w:rsidR="00114953" w:rsidRPr="005462BA">
              <w:rPr>
                <w:sz w:val="24"/>
                <w:szCs w:val="24"/>
                <w:u w:val="single"/>
              </w:rPr>
              <w:t>НЕ Н</w:t>
            </w:r>
            <w:r w:rsidR="005D1166" w:rsidRPr="005462BA">
              <w:rPr>
                <w:sz w:val="24"/>
                <w:szCs w:val="24"/>
                <w:u w:val="single"/>
              </w:rPr>
              <w:t>УЖНО</w:t>
            </w:r>
            <w:r w:rsidR="005D1166" w:rsidRPr="005462BA">
              <w:rPr>
                <w:sz w:val="24"/>
                <w:szCs w:val="24"/>
              </w:rPr>
              <w:t xml:space="preserve"> отправлять почтой России)</w:t>
            </w:r>
          </w:p>
        </w:tc>
        <w:tc>
          <w:tcPr>
            <w:tcW w:w="2709" w:type="pct"/>
          </w:tcPr>
          <w:p w:rsidR="005D1166" w:rsidRPr="005462BA" w:rsidRDefault="005D1166" w:rsidP="005D1166">
            <w:pPr>
              <w:rPr>
                <w:sz w:val="24"/>
                <w:szCs w:val="24"/>
              </w:rPr>
            </w:pPr>
            <w:r w:rsidRPr="005462BA">
              <w:rPr>
                <w:sz w:val="24"/>
                <w:szCs w:val="24"/>
              </w:rPr>
              <w:t>ФИО</w:t>
            </w:r>
            <w:r w:rsidR="00A71BDA">
              <w:rPr>
                <w:sz w:val="24"/>
                <w:szCs w:val="24"/>
              </w:rPr>
              <w:t xml:space="preserve"> </w:t>
            </w:r>
            <w:r w:rsidR="00A71BDA" w:rsidRPr="005462BA">
              <w:rPr>
                <w:sz w:val="24"/>
                <w:szCs w:val="24"/>
              </w:rPr>
              <w:t>_________________</w:t>
            </w:r>
          </w:p>
          <w:p w:rsidR="005D1166" w:rsidRPr="005462BA" w:rsidRDefault="005D1166" w:rsidP="005D1166">
            <w:pPr>
              <w:rPr>
                <w:sz w:val="24"/>
                <w:szCs w:val="24"/>
              </w:rPr>
            </w:pPr>
            <w:r w:rsidRPr="005462BA">
              <w:rPr>
                <w:sz w:val="24"/>
                <w:szCs w:val="24"/>
              </w:rPr>
              <w:t xml:space="preserve">Телефон </w:t>
            </w:r>
            <w:r w:rsidR="00A71BDA" w:rsidRPr="005462BA">
              <w:rPr>
                <w:sz w:val="24"/>
                <w:szCs w:val="24"/>
              </w:rPr>
              <w:t>_________________</w:t>
            </w:r>
          </w:p>
        </w:tc>
      </w:tr>
    </w:tbl>
    <w:p w:rsidR="00B21E94" w:rsidRDefault="00B21E94" w:rsidP="00C35488">
      <w:pPr>
        <w:rPr>
          <w:sz w:val="24"/>
          <w:szCs w:val="24"/>
        </w:rPr>
      </w:pPr>
    </w:p>
    <w:p w:rsidR="00D43607" w:rsidRPr="005462BA" w:rsidRDefault="005462BA" w:rsidP="00D4360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Обучение с кафедрой </w:t>
      </w:r>
      <w:proofErr w:type="gramStart"/>
      <w:r>
        <w:rPr>
          <w:sz w:val="24"/>
          <w:szCs w:val="24"/>
        </w:rPr>
        <w:t>согласовано</w:t>
      </w:r>
      <w:r w:rsidR="00B21E94">
        <w:rPr>
          <w:sz w:val="24"/>
          <w:szCs w:val="24"/>
        </w:rPr>
        <w:t xml:space="preserve">  </w:t>
      </w:r>
      <w:r w:rsidR="00B21E94" w:rsidRPr="005462BA">
        <w:rPr>
          <w:sz w:val="24"/>
          <w:szCs w:val="24"/>
        </w:rPr>
        <w:t>ДА</w:t>
      </w:r>
      <w:proofErr w:type="gramEnd"/>
      <w:r w:rsidR="00B21E94" w:rsidRPr="005462BA">
        <w:rPr>
          <w:sz w:val="24"/>
          <w:szCs w:val="24"/>
        </w:rPr>
        <w:t xml:space="preserve"> / НЕТ</w:t>
      </w:r>
    </w:p>
    <w:p w:rsidR="00D43607" w:rsidRDefault="00B21E94" w:rsidP="00D43607">
      <w:pPr>
        <w:rPr>
          <w:sz w:val="24"/>
          <w:szCs w:val="24"/>
        </w:rPr>
      </w:pPr>
      <w:r>
        <w:rPr>
          <w:sz w:val="24"/>
          <w:szCs w:val="24"/>
        </w:rPr>
        <w:t>Оплату гарантируем</w:t>
      </w:r>
      <w:r w:rsidR="00D43607">
        <w:rPr>
          <w:sz w:val="24"/>
          <w:szCs w:val="24"/>
        </w:rPr>
        <w:t xml:space="preserve">. </w:t>
      </w:r>
      <w:r w:rsidR="005D11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43607" w:rsidRDefault="00D43607" w:rsidP="00D4360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Заказчик обязуется предоставить подписанные экземпляры документов (договор, акт) </w:t>
      </w:r>
      <w:r w:rsidR="005462BA">
        <w:rPr>
          <w:sz w:val="24"/>
          <w:szCs w:val="24"/>
        </w:rPr>
        <w:t xml:space="preserve">в адрес </w:t>
      </w:r>
      <w:r>
        <w:rPr>
          <w:sz w:val="24"/>
          <w:szCs w:val="24"/>
        </w:rPr>
        <w:t>РУДН</w:t>
      </w:r>
      <w:r w:rsidR="005462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21E94" w:rsidRDefault="00B21E94" w:rsidP="00C35488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287"/>
        <w:gridCol w:w="3288"/>
      </w:tblGrid>
      <w:tr w:rsidR="00513B43" w:rsidRPr="00513B43" w:rsidTr="00B21E94">
        <w:tc>
          <w:tcPr>
            <w:tcW w:w="3325" w:type="dxa"/>
          </w:tcPr>
          <w:p w:rsidR="00513B43" w:rsidRPr="00513B43" w:rsidRDefault="00513B43" w:rsidP="00513B43">
            <w:pPr>
              <w:spacing w:before="240"/>
              <w:rPr>
                <w:sz w:val="24"/>
                <w:szCs w:val="24"/>
              </w:rPr>
            </w:pPr>
            <w:r w:rsidRPr="00513B43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287" w:type="dxa"/>
            <w:tcBorders>
              <w:bottom w:val="single" w:sz="4" w:space="0" w:color="auto"/>
            </w:tcBorders>
          </w:tcPr>
          <w:p w:rsidR="00513B43" w:rsidRPr="00513B43" w:rsidRDefault="00513B43" w:rsidP="00513B4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513B43" w:rsidRPr="00114953" w:rsidRDefault="00513B43" w:rsidP="00513B43">
            <w:pPr>
              <w:spacing w:before="240"/>
              <w:rPr>
                <w:sz w:val="24"/>
                <w:szCs w:val="24"/>
              </w:rPr>
            </w:pPr>
            <w:r w:rsidRPr="00114953">
              <w:rPr>
                <w:sz w:val="24"/>
                <w:szCs w:val="24"/>
              </w:rPr>
              <w:t>/</w:t>
            </w:r>
          </w:p>
        </w:tc>
      </w:tr>
    </w:tbl>
    <w:p w:rsidR="00E02D78" w:rsidRDefault="00E02D78" w:rsidP="00651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13B43" w:rsidRDefault="00E02D78" w:rsidP="00651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М.П.</w:t>
      </w:r>
    </w:p>
    <w:p w:rsidR="005462BA" w:rsidRDefault="005462BA" w:rsidP="00651162">
      <w:pPr>
        <w:jc w:val="both"/>
        <w:rPr>
          <w:sz w:val="24"/>
          <w:szCs w:val="24"/>
        </w:rPr>
      </w:pPr>
    </w:p>
    <w:p w:rsidR="009A6B55" w:rsidRPr="005462BA" w:rsidRDefault="00587EBB" w:rsidP="00651162">
      <w:pPr>
        <w:jc w:val="both"/>
        <w:rPr>
          <w:i/>
          <w:sz w:val="24"/>
          <w:szCs w:val="24"/>
        </w:rPr>
      </w:pPr>
      <w:r w:rsidRPr="005462BA">
        <w:rPr>
          <w:i/>
          <w:sz w:val="24"/>
          <w:szCs w:val="24"/>
        </w:rPr>
        <w:t>*Распечатанную заявку с подписью и печатью организации передать со слушателем вместе с пакетом</w:t>
      </w:r>
      <w:bookmarkStart w:id="0" w:name="_GoBack"/>
      <w:bookmarkEnd w:id="0"/>
      <w:r w:rsidRPr="005462BA">
        <w:rPr>
          <w:i/>
          <w:sz w:val="24"/>
          <w:szCs w:val="24"/>
        </w:rPr>
        <w:t xml:space="preserve"> документов. </w:t>
      </w:r>
    </w:p>
    <w:sectPr w:rsidR="009A6B55" w:rsidRPr="005462BA" w:rsidSect="00921FBB">
      <w:headerReference w:type="first" r:id="rId8"/>
      <w:pgSz w:w="11906" w:h="16838"/>
      <w:pgMar w:top="369" w:right="566" w:bottom="539" w:left="851" w:header="421" w:footer="84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09" w:rsidRDefault="005B5409" w:rsidP="00E02D78">
      <w:r>
        <w:separator/>
      </w:r>
    </w:p>
  </w:endnote>
  <w:endnote w:type="continuationSeparator" w:id="0">
    <w:p w:rsidR="005B5409" w:rsidRDefault="005B5409" w:rsidP="00E0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09" w:rsidRDefault="005B5409" w:rsidP="00E02D78">
      <w:r>
        <w:separator/>
      </w:r>
    </w:p>
  </w:footnote>
  <w:footnote w:type="continuationSeparator" w:id="0">
    <w:p w:rsidR="005B5409" w:rsidRDefault="005B5409" w:rsidP="00E02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738" w:rsidRPr="005462BA" w:rsidRDefault="00E02D78">
    <w:pPr>
      <w:pStyle w:val="a9"/>
      <w:rPr>
        <w:i/>
        <w:sz w:val="24"/>
        <w:szCs w:val="24"/>
      </w:rPr>
    </w:pPr>
    <w:r>
      <w:rPr>
        <w:i/>
        <w:sz w:val="24"/>
        <w:szCs w:val="24"/>
      </w:rPr>
      <w:t>П</w:t>
    </w:r>
    <w:r w:rsidRPr="00651162">
      <w:rPr>
        <w:i/>
        <w:sz w:val="24"/>
        <w:szCs w:val="24"/>
      </w:rPr>
      <w:t>росьба при заполнении форму Заявки не изменять.</w:t>
    </w:r>
    <w:r w:rsidR="00AF4738">
      <w:rPr>
        <w:i/>
        <w:sz w:val="24"/>
        <w:szCs w:val="24"/>
      </w:rPr>
      <w:t xml:space="preserve"> </w:t>
    </w:r>
    <w:r w:rsidR="00587EBB">
      <w:rPr>
        <w:i/>
        <w:sz w:val="24"/>
        <w:szCs w:val="24"/>
      </w:rPr>
      <w:t xml:space="preserve">Прислать в формате </w:t>
    </w:r>
    <w:r w:rsidR="00587EBB">
      <w:rPr>
        <w:i/>
        <w:sz w:val="24"/>
        <w:szCs w:val="24"/>
        <w:lang w:val="en-US"/>
      </w:rPr>
      <w:t>WORD</w:t>
    </w:r>
    <w:r w:rsidR="005462BA">
      <w:rPr>
        <w:i/>
        <w:sz w:val="24"/>
        <w:szCs w:val="24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25D51"/>
    <w:multiLevelType w:val="hybridMultilevel"/>
    <w:tmpl w:val="560681F2"/>
    <w:lvl w:ilvl="0" w:tplc="D930A7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EB36E0E"/>
    <w:multiLevelType w:val="hybridMultilevel"/>
    <w:tmpl w:val="47423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621261"/>
    <w:multiLevelType w:val="hybridMultilevel"/>
    <w:tmpl w:val="2072F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B77021"/>
    <w:multiLevelType w:val="multilevel"/>
    <w:tmpl w:val="8B548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sz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4" w15:restartNumberingAfterBreak="0">
    <w:nsid w:val="6E24234B"/>
    <w:multiLevelType w:val="hybridMultilevel"/>
    <w:tmpl w:val="27B012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0"/>
    <w:rsid w:val="00002580"/>
    <w:rsid w:val="00010691"/>
    <w:rsid w:val="000126DA"/>
    <w:rsid w:val="00021825"/>
    <w:rsid w:val="000374C4"/>
    <w:rsid w:val="000700F2"/>
    <w:rsid w:val="000804E2"/>
    <w:rsid w:val="00083721"/>
    <w:rsid w:val="000B43BC"/>
    <w:rsid w:val="000C7A78"/>
    <w:rsid w:val="000D3828"/>
    <w:rsid w:val="000D4FF6"/>
    <w:rsid w:val="000E7DC5"/>
    <w:rsid w:val="000F639B"/>
    <w:rsid w:val="0010537E"/>
    <w:rsid w:val="00114953"/>
    <w:rsid w:val="00115FDB"/>
    <w:rsid w:val="001252E2"/>
    <w:rsid w:val="001410F2"/>
    <w:rsid w:val="00145866"/>
    <w:rsid w:val="00175FC6"/>
    <w:rsid w:val="0018383F"/>
    <w:rsid w:val="00183E7A"/>
    <w:rsid w:val="00197113"/>
    <w:rsid w:val="001972BB"/>
    <w:rsid w:val="001A26A7"/>
    <w:rsid w:val="001A31BE"/>
    <w:rsid w:val="001A58D9"/>
    <w:rsid w:val="001A6A64"/>
    <w:rsid w:val="001B1DCA"/>
    <w:rsid w:val="001D124E"/>
    <w:rsid w:val="001D44FF"/>
    <w:rsid w:val="001E4096"/>
    <w:rsid w:val="001F3653"/>
    <w:rsid w:val="00202199"/>
    <w:rsid w:val="00202687"/>
    <w:rsid w:val="002205FE"/>
    <w:rsid w:val="0022602E"/>
    <w:rsid w:val="00231ADD"/>
    <w:rsid w:val="00232000"/>
    <w:rsid w:val="002443C9"/>
    <w:rsid w:val="002449D8"/>
    <w:rsid w:val="00247315"/>
    <w:rsid w:val="00247AE8"/>
    <w:rsid w:val="00251EBF"/>
    <w:rsid w:val="00267E7B"/>
    <w:rsid w:val="00283167"/>
    <w:rsid w:val="0029402B"/>
    <w:rsid w:val="002B1009"/>
    <w:rsid w:val="002B33C4"/>
    <w:rsid w:val="002C7A90"/>
    <w:rsid w:val="002D05A3"/>
    <w:rsid w:val="002E0903"/>
    <w:rsid w:val="002E379C"/>
    <w:rsid w:val="002E470C"/>
    <w:rsid w:val="00305BB7"/>
    <w:rsid w:val="00314C1A"/>
    <w:rsid w:val="00327AB0"/>
    <w:rsid w:val="00345A68"/>
    <w:rsid w:val="00346805"/>
    <w:rsid w:val="00347ACE"/>
    <w:rsid w:val="00354A56"/>
    <w:rsid w:val="00355ED3"/>
    <w:rsid w:val="00384B82"/>
    <w:rsid w:val="00387E72"/>
    <w:rsid w:val="00393F48"/>
    <w:rsid w:val="003C5644"/>
    <w:rsid w:val="003D2087"/>
    <w:rsid w:val="003D3A4F"/>
    <w:rsid w:val="003F3624"/>
    <w:rsid w:val="00414EF6"/>
    <w:rsid w:val="00432CE5"/>
    <w:rsid w:val="00442207"/>
    <w:rsid w:val="0044424C"/>
    <w:rsid w:val="00447AF1"/>
    <w:rsid w:val="00447B09"/>
    <w:rsid w:val="00456149"/>
    <w:rsid w:val="00460EEB"/>
    <w:rsid w:val="004612D7"/>
    <w:rsid w:val="00471122"/>
    <w:rsid w:val="00472341"/>
    <w:rsid w:val="00487437"/>
    <w:rsid w:val="0049206A"/>
    <w:rsid w:val="004D39FD"/>
    <w:rsid w:val="004E09F6"/>
    <w:rsid w:val="004E3590"/>
    <w:rsid w:val="004F3A86"/>
    <w:rsid w:val="00503A45"/>
    <w:rsid w:val="00513B43"/>
    <w:rsid w:val="00516886"/>
    <w:rsid w:val="00531388"/>
    <w:rsid w:val="00542358"/>
    <w:rsid w:val="005462BA"/>
    <w:rsid w:val="005665B5"/>
    <w:rsid w:val="005767DC"/>
    <w:rsid w:val="0058044E"/>
    <w:rsid w:val="00585CE2"/>
    <w:rsid w:val="005860BD"/>
    <w:rsid w:val="00586F23"/>
    <w:rsid w:val="00587EBB"/>
    <w:rsid w:val="005A3C5B"/>
    <w:rsid w:val="005A6CBF"/>
    <w:rsid w:val="005B5409"/>
    <w:rsid w:val="005D1166"/>
    <w:rsid w:val="005E2373"/>
    <w:rsid w:val="005F2B60"/>
    <w:rsid w:val="006009C2"/>
    <w:rsid w:val="006142E0"/>
    <w:rsid w:val="00636089"/>
    <w:rsid w:val="00636A76"/>
    <w:rsid w:val="00644367"/>
    <w:rsid w:val="006505E3"/>
    <w:rsid w:val="00651162"/>
    <w:rsid w:val="006620AA"/>
    <w:rsid w:val="006652C4"/>
    <w:rsid w:val="00697ABA"/>
    <w:rsid w:val="006B1BBA"/>
    <w:rsid w:val="006B6E49"/>
    <w:rsid w:val="006B71DA"/>
    <w:rsid w:val="006C21C0"/>
    <w:rsid w:val="006D0A30"/>
    <w:rsid w:val="006D0F08"/>
    <w:rsid w:val="006D4FFD"/>
    <w:rsid w:val="006E054C"/>
    <w:rsid w:val="006F5BC2"/>
    <w:rsid w:val="006F6D3B"/>
    <w:rsid w:val="00700D3E"/>
    <w:rsid w:val="00713A7B"/>
    <w:rsid w:val="0071505C"/>
    <w:rsid w:val="00716FFA"/>
    <w:rsid w:val="0072117E"/>
    <w:rsid w:val="00725790"/>
    <w:rsid w:val="0073471A"/>
    <w:rsid w:val="00741B06"/>
    <w:rsid w:val="00770237"/>
    <w:rsid w:val="0077248C"/>
    <w:rsid w:val="007765BE"/>
    <w:rsid w:val="007832CE"/>
    <w:rsid w:val="00787240"/>
    <w:rsid w:val="00794009"/>
    <w:rsid w:val="00794DEC"/>
    <w:rsid w:val="007A05C6"/>
    <w:rsid w:val="007A33AB"/>
    <w:rsid w:val="007B5951"/>
    <w:rsid w:val="007C710F"/>
    <w:rsid w:val="007E7C6C"/>
    <w:rsid w:val="007F13A2"/>
    <w:rsid w:val="00801688"/>
    <w:rsid w:val="0080394E"/>
    <w:rsid w:val="00803E8E"/>
    <w:rsid w:val="00805547"/>
    <w:rsid w:val="008139B5"/>
    <w:rsid w:val="00822D32"/>
    <w:rsid w:val="00824501"/>
    <w:rsid w:val="0084695B"/>
    <w:rsid w:val="008562A2"/>
    <w:rsid w:val="008606DD"/>
    <w:rsid w:val="008609E7"/>
    <w:rsid w:val="00870AB5"/>
    <w:rsid w:val="0087545C"/>
    <w:rsid w:val="00881E1D"/>
    <w:rsid w:val="00882943"/>
    <w:rsid w:val="008B653E"/>
    <w:rsid w:val="008C75CF"/>
    <w:rsid w:val="008D0201"/>
    <w:rsid w:val="00901973"/>
    <w:rsid w:val="00916173"/>
    <w:rsid w:val="00917694"/>
    <w:rsid w:val="00921FBB"/>
    <w:rsid w:val="00947FE7"/>
    <w:rsid w:val="0095299C"/>
    <w:rsid w:val="00956542"/>
    <w:rsid w:val="009600D2"/>
    <w:rsid w:val="00960C4E"/>
    <w:rsid w:val="0096365A"/>
    <w:rsid w:val="0097325F"/>
    <w:rsid w:val="009A0455"/>
    <w:rsid w:val="009A6B55"/>
    <w:rsid w:val="009B05DD"/>
    <w:rsid w:val="009B1440"/>
    <w:rsid w:val="009B5D99"/>
    <w:rsid w:val="009B7CBF"/>
    <w:rsid w:val="009D754E"/>
    <w:rsid w:val="009D7E76"/>
    <w:rsid w:val="009E3646"/>
    <w:rsid w:val="009F2542"/>
    <w:rsid w:val="00A03892"/>
    <w:rsid w:val="00A26A38"/>
    <w:rsid w:val="00A32710"/>
    <w:rsid w:val="00A51E47"/>
    <w:rsid w:val="00A5680E"/>
    <w:rsid w:val="00A6304B"/>
    <w:rsid w:val="00A71BDA"/>
    <w:rsid w:val="00A91BFA"/>
    <w:rsid w:val="00A95F74"/>
    <w:rsid w:val="00AA1678"/>
    <w:rsid w:val="00AA6318"/>
    <w:rsid w:val="00AB5BD1"/>
    <w:rsid w:val="00AC5AA1"/>
    <w:rsid w:val="00AD4701"/>
    <w:rsid w:val="00AD754F"/>
    <w:rsid w:val="00AF4738"/>
    <w:rsid w:val="00AF6E72"/>
    <w:rsid w:val="00B0008E"/>
    <w:rsid w:val="00B21E94"/>
    <w:rsid w:val="00B279A4"/>
    <w:rsid w:val="00B30D8F"/>
    <w:rsid w:val="00B36700"/>
    <w:rsid w:val="00B5670F"/>
    <w:rsid w:val="00B6236E"/>
    <w:rsid w:val="00B6484C"/>
    <w:rsid w:val="00B838D3"/>
    <w:rsid w:val="00B84745"/>
    <w:rsid w:val="00B90C59"/>
    <w:rsid w:val="00B90E13"/>
    <w:rsid w:val="00B950D9"/>
    <w:rsid w:val="00BA2062"/>
    <w:rsid w:val="00BB18EB"/>
    <w:rsid w:val="00BB7E66"/>
    <w:rsid w:val="00BC2D12"/>
    <w:rsid w:val="00BD5E05"/>
    <w:rsid w:val="00BD6262"/>
    <w:rsid w:val="00BD6411"/>
    <w:rsid w:val="00BE20D5"/>
    <w:rsid w:val="00BF00C9"/>
    <w:rsid w:val="00BF0EEB"/>
    <w:rsid w:val="00C063A2"/>
    <w:rsid w:val="00C124DC"/>
    <w:rsid w:val="00C129B1"/>
    <w:rsid w:val="00C15954"/>
    <w:rsid w:val="00C24F92"/>
    <w:rsid w:val="00C353DA"/>
    <w:rsid w:val="00C35488"/>
    <w:rsid w:val="00C42D08"/>
    <w:rsid w:val="00C4686A"/>
    <w:rsid w:val="00C46A8E"/>
    <w:rsid w:val="00C55B77"/>
    <w:rsid w:val="00C57331"/>
    <w:rsid w:val="00C6042C"/>
    <w:rsid w:val="00C90A09"/>
    <w:rsid w:val="00C925EF"/>
    <w:rsid w:val="00C93D3B"/>
    <w:rsid w:val="00CB147A"/>
    <w:rsid w:val="00CD2D81"/>
    <w:rsid w:val="00CD5E76"/>
    <w:rsid w:val="00CE5E3C"/>
    <w:rsid w:val="00CE725A"/>
    <w:rsid w:val="00CE7542"/>
    <w:rsid w:val="00CE7EE3"/>
    <w:rsid w:val="00CF3AEB"/>
    <w:rsid w:val="00D07AB2"/>
    <w:rsid w:val="00D25CB3"/>
    <w:rsid w:val="00D328C0"/>
    <w:rsid w:val="00D43607"/>
    <w:rsid w:val="00D458D1"/>
    <w:rsid w:val="00D50C2F"/>
    <w:rsid w:val="00D57F50"/>
    <w:rsid w:val="00D6722D"/>
    <w:rsid w:val="00D7369C"/>
    <w:rsid w:val="00D80C88"/>
    <w:rsid w:val="00D91C1B"/>
    <w:rsid w:val="00D974F0"/>
    <w:rsid w:val="00DB09B3"/>
    <w:rsid w:val="00DB2B68"/>
    <w:rsid w:val="00DB37F6"/>
    <w:rsid w:val="00DB51F2"/>
    <w:rsid w:val="00DD16B0"/>
    <w:rsid w:val="00DD6677"/>
    <w:rsid w:val="00DD6EE9"/>
    <w:rsid w:val="00DD727A"/>
    <w:rsid w:val="00DE2DC8"/>
    <w:rsid w:val="00DE53BF"/>
    <w:rsid w:val="00DE68AB"/>
    <w:rsid w:val="00DE7B09"/>
    <w:rsid w:val="00DF13B0"/>
    <w:rsid w:val="00DF5B8D"/>
    <w:rsid w:val="00E02D78"/>
    <w:rsid w:val="00E03127"/>
    <w:rsid w:val="00E03C75"/>
    <w:rsid w:val="00E04EF9"/>
    <w:rsid w:val="00E056B9"/>
    <w:rsid w:val="00E131BC"/>
    <w:rsid w:val="00E4194C"/>
    <w:rsid w:val="00E42874"/>
    <w:rsid w:val="00E47A76"/>
    <w:rsid w:val="00E60DFD"/>
    <w:rsid w:val="00E62D94"/>
    <w:rsid w:val="00E71AEC"/>
    <w:rsid w:val="00E72155"/>
    <w:rsid w:val="00E72B36"/>
    <w:rsid w:val="00E735FE"/>
    <w:rsid w:val="00E80A41"/>
    <w:rsid w:val="00E942A1"/>
    <w:rsid w:val="00E947D6"/>
    <w:rsid w:val="00EA128B"/>
    <w:rsid w:val="00EB6A18"/>
    <w:rsid w:val="00EE26FE"/>
    <w:rsid w:val="00F01F14"/>
    <w:rsid w:val="00F16ECC"/>
    <w:rsid w:val="00F17EF8"/>
    <w:rsid w:val="00F21F13"/>
    <w:rsid w:val="00F2407D"/>
    <w:rsid w:val="00F533D6"/>
    <w:rsid w:val="00F544F8"/>
    <w:rsid w:val="00F611CC"/>
    <w:rsid w:val="00F662A8"/>
    <w:rsid w:val="00F71B24"/>
    <w:rsid w:val="00F72102"/>
    <w:rsid w:val="00F72D1F"/>
    <w:rsid w:val="00F81275"/>
    <w:rsid w:val="00F875CD"/>
    <w:rsid w:val="00F906C9"/>
    <w:rsid w:val="00F93898"/>
    <w:rsid w:val="00FA04E7"/>
    <w:rsid w:val="00FB00DF"/>
    <w:rsid w:val="00FB73D4"/>
    <w:rsid w:val="00FD5AFA"/>
    <w:rsid w:val="00FE41EE"/>
    <w:rsid w:val="00FF63AC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4CF1D"/>
  <w15:docId w15:val="{EFEC89B8-B070-4C2E-8D3D-987B4F26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90"/>
    <w:rPr>
      <w:sz w:val="28"/>
    </w:rPr>
  </w:style>
  <w:style w:type="paragraph" w:styleId="2">
    <w:name w:val="heading 2"/>
    <w:basedOn w:val="a"/>
    <w:next w:val="a"/>
    <w:link w:val="20"/>
    <w:qFormat/>
    <w:rsid w:val="0077248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7724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724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5790"/>
    <w:pPr>
      <w:jc w:val="both"/>
    </w:pPr>
    <w:rPr>
      <w:sz w:val="16"/>
    </w:rPr>
  </w:style>
  <w:style w:type="paragraph" w:styleId="a5">
    <w:name w:val="Title"/>
    <w:basedOn w:val="a"/>
    <w:qFormat/>
    <w:rsid w:val="00725790"/>
    <w:pPr>
      <w:jc w:val="center"/>
    </w:pPr>
    <w:rPr>
      <w:rFonts w:ascii="Arial" w:hAnsi="Arial"/>
      <w:b/>
      <w:sz w:val="20"/>
    </w:rPr>
  </w:style>
  <w:style w:type="character" w:customStyle="1" w:styleId="a4">
    <w:name w:val="Основной текст Знак"/>
    <w:link w:val="a3"/>
    <w:rsid w:val="00725790"/>
    <w:rPr>
      <w:sz w:val="16"/>
      <w:lang w:val="ru-RU" w:eastAsia="ru-RU" w:bidi="ar-SA"/>
    </w:rPr>
  </w:style>
  <w:style w:type="paragraph" w:styleId="a6">
    <w:name w:val="Balloon Text"/>
    <w:basedOn w:val="a"/>
    <w:semiHidden/>
    <w:rsid w:val="00B567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77248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77248C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1">
    <w:name w:val="Знак Знак1"/>
    <w:rsid w:val="0077248C"/>
    <w:rPr>
      <w:sz w:val="16"/>
    </w:rPr>
  </w:style>
  <w:style w:type="table" w:styleId="a7">
    <w:name w:val="Table Grid"/>
    <w:basedOn w:val="a1"/>
    <w:rsid w:val="0022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71122"/>
    <w:rPr>
      <w:color w:val="0000FF"/>
      <w:u w:val="single"/>
    </w:rPr>
  </w:style>
  <w:style w:type="paragraph" w:styleId="a9">
    <w:name w:val="header"/>
    <w:basedOn w:val="a"/>
    <w:link w:val="aa"/>
    <w:unhideWhenUsed/>
    <w:rsid w:val="00E02D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2D78"/>
    <w:rPr>
      <w:sz w:val="28"/>
    </w:rPr>
  </w:style>
  <w:style w:type="paragraph" w:styleId="ab">
    <w:name w:val="footer"/>
    <w:basedOn w:val="a"/>
    <w:link w:val="ac"/>
    <w:unhideWhenUsed/>
    <w:rsid w:val="00E02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02D78"/>
    <w:rPr>
      <w:sz w:val="28"/>
    </w:rPr>
  </w:style>
  <w:style w:type="character" w:styleId="ad">
    <w:name w:val="annotation reference"/>
    <w:basedOn w:val="a0"/>
    <w:semiHidden/>
    <w:unhideWhenUsed/>
    <w:rsid w:val="005D116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5D1166"/>
    <w:rPr>
      <w:sz w:val="20"/>
    </w:rPr>
  </w:style>
  <w:style w:type="character" w:customStyle="1" w:styleId="af">
    <w:name w:val="Текст примечания Знак"/>
    <w:basedOn w:val="a0"/>
    <w:link w:val="ae"/>
    <w:semiHidden/>
    <w:rsid w:val="005D1166"/>
  </w:style>
  <w:style w:type="paragraph" w:styleId="af0">
    <w:name w:val="annotation subject"/>
    <w:basedOn w:val="ae"/>
    <w:next w:val="ae"/>
    <w:link w:val="af1"/>
    <w:semiHidden/>
    <w:unhideWhenUsed/>
    <w:rsid w:val="005D116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5D1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2F6E-1148-478B-B437-35C4B8B6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01-юл</vt:lpstr>
    </vt:vector>
  </TitlesOfParts>
  <Company>RUDN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01-юл</dc:title>
  <dc:creator>i.pritotskaya</dc:creator>
  <cp:lastModifiedBy>Зиныч Анна Эдуардовна</cp:lastModifiedBy>
  <cp:revision>4</cp:revision>
  <cp:lastPrinted>2018-05-31T12:24:00Z</cp:lastPrinted>
  <dcterms:created xsi:type="dcterms:W3CDTF">2021-06-02T06:39:00Z</dcterms:created>
  <dcterms:modified xsi:type="dcterms:W3CDTF">2021-06-02T10:01:00Z</dcterms:modified>
</cp:coreProperties>
</file>